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A8" w:rsidRPr="003601AC" w:rsidTr="00AD1981">
        <w:trPr>
          <w:trHeight w:val="2117"/>
        </w:trPr>
        <w:tc>
          <w:tcPr>
            <w:tcW w:w="9576" w:type="dxa"/>
          </w:tcPr>
          <w:p w:rsidR="00F42563" w:rsidRPr="003E07C9" w:rsidRDefault="007307A8" w:rsidP="00F42563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3E07C9">
              <w:rPr>
                <w:rFonts w:hint="cs"/>
                <w:sz w:val="20"/>
                <w:szCs w:val="20"/>
                <w:rtl/>
              </w:rPr>
              <w:t>مشخصات مراجعه کننده:</w:t>
            </w:r>
          </w:p>
          <w:p w:rsidR="00F42563" w:rsidRPr="003E07C9" w:rsidRDefault="00F42563" w:rsidP="00F42563">
            <w:pPr>
              <w:tabs>
                <w:tab w:val="left" w:pos="2310"/>
                <w:tab w:val="right" w:pos="9360"/>
              </w:tabs>
              <w:rPr>
                <w:sz w:val="20"/>
                <w:szCs w:val="20"/>
              </w:rPr>
            </w:pPr>
            <w:r w:rsidRPr="003E07C9">
              <w:rPr>
                <w:sz w:val="20"/>
                <w:szCs w:val="20"/>
                <w:rtl/>
              </w:rPr>
              <w:tab/>
            </w:r>
          </w:p>
          <w:p w:rsidR="007307A8" w:rsidRPr="003E07C9" w:rsidRDefault="00F42563" w:rsidP="00F42563">
            <w:pPr>
              <w:tabs>
                <w:tab w:val="left" w:pos="2310"/>
                <w:tab w:val="right" w:pos="9360"/>
              </w:tabs>
              <w:rPr>
                <w:sz w:val="20"/>
                <w:szCs w:val="20"/>
                <w:rtl/>
              </w:rPr>
            </w:pPr>
            <w:r w:rsidRPr="003E07C9">
              <w:rPr>
                <w:sz w:val="20"/>
                <w:szCs w:val="20"/>
                <w:rtl/>
              </w:rPr>
              <w:tab/>
            </w:r>
            <w:r w:rsidR="007307A8" w:rsidRPr="003E07C9">
              <w:rPr>
                <w:rFonts w:hint="cs"/>
                <w:sz w:val="20"/>
                <w:szCs w:val="20"/>
                <w:rtl/>
              </w:rPr>
              <w:t>نام و نام خانوادگی:                                 نام پدر:                                    شماره ملی:</w:t>
            </w:r>
          </w:p>
          <w:p w:rsidR="00F42563" w:rsidRPr="003E07C9" w:rsidRDefault="007307A8" w:rsidP="007307A8">
            <w:pPr>
              <w:tabs>
                <w:tab w:val="left" w:pos="960"/>
                <w:tab w:val="right" w:pos="9360"/>
              </w:tabs>
              <w:rPr>
                <w:sz w:val="20"/>
                <w:szCs w:val="20"/>
                <w:rtl/>
              </w:rPr>
            </w:pPr>
            <w:r w:rsidRPr="003E07C9">
              <w:rPr>
                <w:sz w:val="20"/>
                <w:szCs w:val="20"/>
                <w:rtl/>
              </w:rPr>
              <w:tab/>
            </w:r>
          </w:p>
          <w:p w:rsidR="007307A8" w:rsidRPr="003E07C9" w:rsidRDefault="007307A8" w:rsidP="007307A8">
            <w:pPr>
              <w:tabs>
                <w:tab w:val="left" w:pos="960"/>
                <w:tab w:val="right" w:pos="9360"/>
              </w:tabs>
              <w:rPr>
                <w:sz w:val="20"/>
                <w:szCs w:val="20"/>
              </w:rPr>
            </w:pPr>
            <w:r w:rsidRPr="003E07C9">
              <w:rPr>
                <w:sz w:val="20"/>
                <w:szCs w:val="20"/>
                <w:rtl/>
              </w:rPr>
              <w:tab/>
            </w:r>
            <w:r w:rsidRPr="003E07C9">
              <w:rPr>
                <w:rFonts w:hint="cs"/>
                <w:sz w:val="20"/>
                <w:szCs w:val="20"/>
                <w:rtl/>
              </w:rPr>
              <w:t>شماره شناسنامه /گذرنامه:              ت</w:t>
            </w:r>
            <w:r w:rsidR="00257AE0" w:rsidRPr="003E07C9">
              <w:rPr>
                <w:rFonts w:hint="cs"/>
                <w:sz w:val="20"/>
                <w:szCs w:val="20"/>
                <w:rtl/>
              </w:rPr>
              <w:t>ا</w:t>
            </w:r>
            <w:r w:rsidRPr="003E07C9">
              <w:rPr>
                <w:rFonts w:hint="cs"/>
                <w:sz w:val="20"/>
                <w:szCs w:val="20"/>
                <w:rtl/>
              </w:rPr>
              <w:t>ریخ تولد:               محل تولد :               تابعیت :              شماره تلفن:</w:t>
            </w:r>
          </w:p>
          <w:p w:rsidR="007307A8" w:rsidRPr="003E07C9" w:rsidRDefault="00F42563" w:rsidP="00F42563">
            <w:pPr>
              <w:jc w:val="right"/>
              <w:rPr>
                <w:sz w:val="20"/>
                <w:szCs w:val="20"/>
              </w:rPr>
            </w:pPr>
            <w:r w:rsidRPr="003E07C9">
              <w:rPr>
                <w:rFonts w:hint="cs"/>
                <w:sz w:val="20"/>
                <w:szCs w:val="20"/>
                <w:rtl/>
              </w:rPr>
              <w:t>آدرس:</w:t>
            </w:r>
          </w:p>
          <w:p w:rsidR="003601AC" w:rsidRPr="003E07C9" w:rsidRDefault="000A24F0" w:rsidP="003601AC">
            <w:pPr>
              <w:tabs>
                <w:tab w:val="left" w:pos="6105"/>
                <w:tab w:val="left" w:pos="6900"/>
                <w:tab w:val="right" w:pos="9360"/>
              </w:tabs>
              <w:rPr>
                <w:sz w:val="20"/>
                <w:szCs w:val="20"/>
                <w:rtl/>
              </w:rPr>
            </w:pPr>
            <w:r w:rsidRPr="003E0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525</wp:posOffset>
                      </wp:positionV>
                      <wp:extent cx="142875" cy="142875"/>
                      <wp:effectExtent l="0" t="0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4B89" id="Rectangle 4" o:spid="_x0000_s1026" style="position:absolute;margin-left:166.5pt;margin-top:.7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3601AC" w:rsidRPr="003E0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41910</wp:posOffset>
                      </wp:positionV>
                      <wp:extent cx="114300" cy="13335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36DC" id="Rectangle 10" o:spid="_x0000_s1026" style="position:absolute;left:0;text-align:left;margin-left:320.6pt;margin-top:3.3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911FA" w:rsidRPr="003E07C9">
              <w:rPr>
                <w:rFonts w:hint="cs"/>
                <w:sz w:val="20"/>
                <w:szCs w:val="20"/>
                <w:rtl/>
              </w:rPr>
              <w:t>مراجعه کننده ذین</w:t>
            </w:r>
            <w:r w:rsidR="00B0290C" w:rsidRPr="003E07C9">
              <w:rPr>
                <w:rFonts w:hint="cs"/>
                <w:sz w:val="20"/>
                <w:szCs w:val="20"/>
                <w:rtl/>
              </w:rPr>
              <w:t>ف</w:t>
            </w:r>
            <w:r w:rsidR="002911FA" w:rsidRPr="003E07C9">
              <w:rPr>
                <w:rFonts w:hint="cs"/>
                <w:sz w:val="20"/>
                <w:szCs w:val="20"/>
                <w:rtl/>
              </w:rPr>
              <w:t>ع واقعی نمیباشد</w:t>
            </w:r>
            <w:r w:rsidR="003601AC" w:rsidRPr="003E07C9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2911FA" w:rsidRPr="003E07C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601AC" w:rsidRPr="003E07C9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2911FA" w:rsidRPr="003E07C9">
              <w:rPr>
                <w:rFonts w:hint="cs"/>
                <w:sz w:val="20"/>
                <w:szCs w:val="20"/>
                <w:rtl/>
              </w:rPr>
              <w:t>نوع ارتب</w:t>
            </w:r>
            <w:r w:rsidR="003601AC" w:rsidRPr="003E07C9">
              <w:rPr>
                <w:rFonts w:hint="cs"/>
                <w:sz w:val="20"/>
                <w:szCs w:val="20"/>
                <w:rtl/>
              </w:rPr>
              <w:t xml:space="preserve">اط مراجعه کننده و ذینفع:.               . .  </w:t>
            </w:r>
            <w:r w:rsidR="002911FA" w:rsidRPr="003E07C9">
              <w:rPr>
                <w:sz w:val="20"/>
                <w:szCs w:val="20"/>
                <w:rtl/>
              </w:rPr>
              <w:tab/>
            </w:r>
            <w:r w:rsidR="002911FA" w:rsidRPr="003E07C9">
              <w:rPr>
                <w:sz w:val="20"/>
                <w:szCs w:val="20"/>
                <w:rtl/>
              </w:rPr>
              <w:tab/>
            </w:r>
            <w:r w:rsidR="003601AC" w:rsidRPr="003E07C9">
              <w:rPr>
                <w:rFonts w:hint="cs"/>
                <w:sz w:val="20"/>
                <w:szCs w:val="20"/>
                <w:rtl/>
              </w:rPr>
              <w:t xml:space="preserve">مراجعه کننده ذینفع واقعی میباشد </w:t>
            </w:r>
          </w:p>
          <w:p w:rsidR="002911FA" w:rsidRPr="003E07C9" w:rsidRDefault="00C44938" w:rsidP="003601AC">
            <w:pPr>
              <w:tabs>
                <w:tab w:val="left" w:pos="6105"/>
                <w:tab w:val="left" w:pos="6900"/>
                <w:tab w:val="right" w:pos="9360"/>
              </w:tabs>
              <w:rPr>
                <w:sz w:val="20"/>
                <w:szCs w:val="20"/>
                <w:lang w:bidi="fa-IR"/>
              </w:rPr>
            </w:pPr>
            <w:r w:rsidRPr="003E0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52400</wp:posOffset>
                      </wp:positionV>
                      <wp:extent cx="114300" cy="1333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083" w:rsidRDefault="00E03083" w:rsidP="00E03083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91.6pt;margin-top:12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" fillcolor="white [3201]" strokecolor="black [3200]" strokeweight="2pt">
                      <v:path arrowok="t"/>
                      <v:textbox>
                        <w:txbxContent>
                          <w:p w:rsidR="00E03083" w:rsidRDefault="00E03083" w:rsidP="00E0308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0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56210</wp:posOffset>
                      </wp:positionV>
                      <wp:extent cx="142875" cy="142875"/>
                      <wp:effectExtent l="0" t="0" r="9525" b="952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A2EA0" id="Rectangle 13" o:spid="_x0000_s1026" style="position:absolute;margin-left:263.25pt;margin-top:12.3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qMZAIAACQ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3601AC" w:rsidRPr="003E07C9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2911FA" w:rsidRPr="003E07C9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307A8" w:rsidRPr="003E07C9" w:rsidRDefault="00C44938" w:rsidP="00E03083">
            <w:pPr>
              <w:tabs>
                <w:tab w:val="left" w:pos="2130"/>
                <w:tab w:val="left" w:pos="4050"/>
                <w:tab w:val="left" w:pos="6105"/>
              </w:tabs>
              <w:bidi/>
              <w:rPr>
                <w:sz w:val="20"/>
                <w:szCs w:val="20"/>
              </w:rPr>
            </w:pPr>
            <w:r w:rsidRPr="003E0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0" t="0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4B88D" id="Rectangle 15" o:spid="_x0000_s1026" style="position:absolute;margin-left:97.5pt;margin-top:2.3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3E0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320</wp:posOffset>
                      </wp:positionV>
                      <wp:extent cx="152400" cy="142875"/>
                      <wp:effectExtent l="0" t="0" r="0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DF84A" id="Rectangle 12" o:spid="_x0000_s1026" style="position:absolute;margin-left:5in;margin-top:1.6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E03083" w:rsidRPr="003E07C9">
              <w:rPr>
                <w:rFonts w:hint="cs"/>
                <w:sz w:val="20"/>
                <w:szCs w:val="20"/>
                <w:rtl/>
              </w:rPr>
              <w:t>نوع ذینفع:شخص حقیقی</w:t>
            </w:r>
            <w:r w:rsidR="00E03083" w:rsidRPr="003E07C9">
              <w:rPr>
                <w:sz w:val="20"/>
                <w:szCs w:val="20"/>
                <w:rtl/>
              </w:rPr>
              <w:tab/>
            </w:r>
            <w:r w:rsidR="00E03083" w:rsidRPr="003E07C9">
              <w:rPr>
                <w:rFonts w:hint="cs"/>
                <w:sz w:val="20"/>
                <w:szCs w:val="20"/>
                <w:rtl/>
              </w:rPr>
              <w:t>شخص حقوقی ایرانی</w:t>
            </w:r>
            <w:r w:rsidR="00E03083" w:rsidRPr="003E07C9">
              <w:rPr>
                <w:sz w:val="20"/>
                <w:szCs w:val="20"/>
                <w:rtl/>
              </w:rPr>
              <w:tab/>
            </w:r>
            <w:r w:rsidR="00E03083" w:rsidRPr="003E07C9">
              <w:rPr>
                <w:rFonts w:hint="cs"/>
                <w:sz w:val="20"/>
                <w:szCs w:val="20"/>
                <w:rtl/>
              </w:rPr>
              <w:t>شخص خارجی      شخ</w:t>
            </w:r>
            <w:r w:rsidR="00257AE0" w:rsidRPr="003E07C9">
              <w:rPr>
                <w:rFonts w:hint="cs"/>
                <w:sz w:val="20"/>
                <w:szCs w:val="20"/>
                <w:rtl/>
              </w:rPr>
              <w:t>ص</w:t>
            </w:r>
            <w:r w:rsidR="00E03083" w:rsidRPr="003E07C9">
              <w:rPr>
                <w:rFonts w:hint="cs"/>
                <w:sz w:val="20"/>
                <w:szCs w:val="20"/>
                <w:rtl/>
              </w:rPr>
              <w:t xml:space="preserve"> حقوقی خارجی</w:t>
            </w:r>
          </w:p>
        </w:tc>
      </w:tr>
    </w:tbl>
    <w:p w:rsidR="00E03083" w:rsidRPr="003601AC" w:rsidRDefault="00E03083" w:rsidP="007307A8">
      <w:pPr>
        <w:tabs>
          <w:tab w:val="left" w:pos="1650"/>
        </w:tabs>
        <w:rPr>
          <w:sz w:val="20"/>
          <w:szCs w:val="20"/>
          <w:rtl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E03083" w:rsidRPr="003601AC" w:rsidTr="00CA3BAF">
        <w:trPr>
          <w:trHeight w:val="1498"/>
        </w:trPr>
        <w:tc>
          <w:tcPr>
            <w:tcW w:w="9411" w:type="dxa"/>
          </w:tcPr>
          <w:p w:rsidR="00E03083" w:rsidRPr="003601AC" w:rsidRDefault="00E03083" w:rsidP="00F42563">
            <w:pPr>
              <w:tabs>
                <w:tab w:val="left" w:pos="1650"/>
                <w:tab w:val="left" w:pos="7155"/>
                <w:tab w:val="right" w:pos="9375"/>
              </w:tabs>
              <w:bidi/>
              <w:rPr>
                <w:sz w:val="20"/>
                <w:szCs w:val="20"/>
                <w:rtl/>
              </w:rPr>
            </w:pPr>
            <w:r w:rsidRPr="003601AC">
              <w:rPr>
                <w:rFonts w:hint="cs"/>
                <w:sz w:val="20"/>
                <w:szCs w:val="20"/>
                <w:rtl/>
              </w:rPr>
              <w:t>ذینفع : شخص حقیقی/خارجی:</w:t>
            </w:r>
          </w:p>
          <w:p w:rsidR="00E815EE" w:rsidRPr="003601AC" w:rsidRDefault="00E815EE" w:rsidP="00E815EE">
            <w:pPr>
              <w:tabs>
                <w:tab w:val="left" w:pos="1650"/>
                <w:tab w:val="left" w:pos="7155"/>
                <w:tab w:val="right" w:pos="9375"/>
              </w:tabs>
              <w:bidi/>
              <w:rPr>
                <w:sz w:val="20"/>
                <w:szCs w:val="20"/>
                <w:rtl/>
              </w:rPr>
            </w:pPr>
          </w:p>
          <w:p w:rsidR="00D7385F" w:rsidRPr="003601AC" w:rsidRDefault="00D7385F" w:rsidP="00D7385F">
            <w:pPr>
              <w:tabs>
                <w:tab w:val="left" w:pos="1650"/>
                <w:tab w:val="left" w:pos="7155"/>
                <w:tab w:val="right" w:pos="9375"/>
              </w:tabs>
              <w:bidi/>
              <w:rPr>
                <w:sz w:val="20"/>
                <w:szCs w:val="20"/>
                <w:rtl/>
              </w:rPr>
            </w:pPr>
            <w:r w:rsidRPr="003601AC">
              <w:rPr>
                <w:rFonts w:hint="cs"/>
                <w:sz w:val="20"/>
                <w:szCs w:val="20"/>
                <w:rtl/>
              </w:rPr>
              <w:t>نام و نام خانوادگی:                     شماره شناسنامه/گذرنامه:               شماره فراگیر:               تاریخ تولد:</w:t>
            </w:r>
          </w:p>
          <w:p w:rsidR="00D7385F" w:rsidRPr="003601AC" w:rsidRDefault="00D7385F" w:rsidP="00D7385F">
            <w:pPr>
              <w:tabs>
                <w:tab w:val="left" w:pos="1650"/>
                <w:tab w:val="left" w:pos="7155"/>
                <w:tab w:val="right" w:pos="9375"/>
              </w:tabs>
              <w:bidi/>
              <w:rPr>
                <w:sz w:val="20"/>
                <w:szCs w:val="20"/>
                <w:rtl/>
              </w:rPr>
            </w:pPr>
            <w:r w:rsidRPr="003601AC">
              <w:rPr>
                <w:rFonts w:hint="cs"/>
                <w:sz w:val="20"/>
                <w:szCs w:val="20"/>
                <w:rtl/>
              </w:rPr>
              <w:t>محل تولد:               نام پدر:                شماره ملی:                             شغل :                   تابعیت:</w:t>
            </w:r>
          </w:p>
          <w:p w:rsidR="00D7385F" w:rsidRPr="003601AC" w:rsidRDefault="00D7385F" w:rsidP="00D7385F">
            <w:pPr>
              <w:tabs>
                <w:tab w:val="left" w:pos="1650"/>
                <w:tab w:val="left" w:pos="7155"/>
                <w:tab w:val="right" w:pos="9375"/>
              </w:tabs>
              <w:bidi/>
              <w:rPr>
                <w:sz w:val="20"/>
                <w:szCs w:val="20"/>
                <w:rtl/>
              </w:rPr>
            </w:pPr>
            <w:r w:rsidRPr="003601AC">
              <w:rPr>
                <w:rFonts w:hint="cs"/>
                <w:sz w:val="20"/>
                <w:szCs w:val="20"/>
                <w:rtl/>
              </w:rPr>
              <w:t>تلفن ثابت:                                  شماره تلفن همراه:</w:t>
            </w:r>
          </w:p>
          <w:p w:rsidR="00D7385F" w:rsidRPr="003601AC" w:rsidRDefault="00D7385F" w:rsidP="00D7385F">
            <w:pPr>
              <w:tabs>
                <w:tab w:val="left" w:pos="1650"/>
                <w:tab w:val="left" w:pos="7155"/>
                <w:tab w:val="right" w:pos="9375"/>
              </w:tabs>
              <w:bidi/>
              <w:rPr>
                <w:sz w:val="20"/>
                <w:szCs w:val="20"/>
              </w:rPr>
            </w:pPr>
            <w:r w:rsidRPr="003601AC">
              <w:rPr>
                <w:rFonts w:hint="cs"/>
                <w:sz w:val="20"/>
                <w:szCs w:val="20"/>
                <w:rtl/>
              </w:rPr>
              <w:t>آدرس محل سکونت:                                                                       کد پستی:</w:t>
            </w:r>
          </w:p>
        </w:tc>
      </w:tr>
    </w:tbl>
    <w:p w:rsidR="00E815EE" w:rsidRDefault="00E815EE" w:rsidP="00E815EE">
      <w:pPr>
        <w:tabs>
          <w:tab w:val="left" w:pos="1650"/>
        </w:tabs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5EE" w:rsidTr="00E815EE">
        <w:trPr>
          <w:trHeight w:val="1571"/>
        </w:trPr>
        <w:tc>
          <w:tcPr>
            <w:tcW w:w="9576" w:type="dxa"/>
          </w:tcPr>
          <w:p w:rsidR="00E815EE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ذینفع: اشخاص حقوقی:</w:t>
            </w:r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  <w:lang w:bidi="fa-IR"/>
              </w:rPr>
            </w:pPr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نام شرکت:                              شناسه ملی:                             شماره ثبت:                       تاریخ ثبت:</w:t>
            </w:r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bookmarkStart w:id="0" w:name="_GoBack"/>
            <w:bookmarkEnd w:id="0"/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کشور محل ثبت:                    شهر محل ثبت:                            تابعیت:</w:t>
            </w:r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کد اقتصادی:                             شماره اختصاصی اشخاص خارجی:                تلفن ثابت:               تلفن همراه:</w:t>
            </w:r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آدرس :                                                                                               کد پستی:</w:t>
            </w:r>
          </w:p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</w:p>
        </w:tc>
      </w:tr>
    </w:tbl>
    <w:p w:rsidR="00F42563" w:rsidRDefault="00F42563" w:rsidP="005666AF">
      <w:pPr>
        <w:tabs>
          <w:tab w:val="left" w:pos="1650"/>
        </w:tabs>
        <w:bidi/>
        <w:spacing w:after="12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63" w:rsidTr="00B37AD3">
        <w:trPr>
          <w:trHeight w:val="3154"/>
        </w:trPr>
        <w:tc>
          <w:tcPr>
            <w:tcW w:w="9576" w:type="dxa"/>
          </w:tcPr>
          <w:p w:rsidR="00F42563" w:rsidRDefault="00F42563" w:rsidP="00F42563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مشخصات مبادله:</w:t>
            </w:r>
          </w:p>
          <w:p w:rsidR="00E95A39" w:rsidRDefault="00FE7069" w:rsidP="00E95A39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63195</wp:posOffset>
                      </wp:positionV>
                      <wp:extent cx="142875" cy="142875"/>
                      <wp:effectExtent l="0" t="0" r="9525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DA110" id="Rectangle 20" o:spid="_x0000_s1026" style="position:absolute;margin-left:235.5pt;margin-top:12.8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0A24F0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44145</wp:posOffset>
                      </wp:positionV>
                      <wp:extent cx="142875" cy="142875"/>
                      <wp:effectExtent l="0" t="0" r="9525" b="952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C7F2" id="Rectangle 23" o:spid="_x0000_s1026" style="position:absolute;margin-left:21pt;margin-top:11.3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VoZAIAACQ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0A24F0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53670</wp:posOffset>
                      </wp:positionV>
                      <wp:extent cx="142875" cy="142875"/>
                      <wp:effectExtent l="0" t="0" r="9525" b="952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96A7E" id="Rectangle 22" o:spid="_x0000_s1026" style="position:absolute;margin-left:123pt;margin-top:12.1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0A24F0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53670</wp:posOffset>
                      </wp:positionV>
                      <wp:extent cx="142875" cy="142875"/>
                      <wp:effectExtent l="0" t="0" r="9525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BA6CD" id="Rectangle 21" o:spid="_x0000_s1026" style="position:absolute;margin-left:179.25pt;margin-top:12.1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0A24F0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3670</wp:posOffset>
                      </wp:positionV>
                      <wp:extent cx="142875" cy="142875"/>
                      <wp:effectExtent l="0" t="0" r="952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644A4" id="Rectangle 19" o:spid="_x0000_s1026" style="position:absolute;margin-left:286.5pt;margin-top:12.1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0A24F0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63195</wp:posOffset>
                      </wp:positionV>
                      <wp:extent cx="142875" cy="142875"/>
                      <wp:effectExtent l="0" t="0" r="9525" b="95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A4FDB" id="Rectangle 18" o:spid="_x0000_s1026" style="position:absolute;margin-left:354pt;margin-top:12.8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  <w:p w:rsidR="00257AE0" w:rsidRDefault="00F42563" w:rsidP="00257AE0">
            <w:pPr>
              <w:tabs>
                <w:tab w:val="left" w:pos="1650"/>
                <w:tab w:val="left" w:pos="6750"/>
                <w:tab w:val="left" w:pos="8865"/>
                <w:tab w:val="right" w:pos="936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وع مبادله: خرید حواله        فروش حواله       خرید ارز </w:t>
            </w:r>
            <w:r w:rsidR="000507BE">
              <w:rPr>
                <w:rFonts w:hint="cs"/>
                <w:rtl/>
              </w:rPr>
              <w:t xml:space="preserve">     فروش ارز      تبدیل ارز       خرید و فروش چندتایی </w:t>
            </w:r>
            <w:r w:rsidR="000507BE">
              <w:rPr>
                <w:rtl/>
              </w:rPr>
              <w:tab/>
            </w:r>
          </w:p>
          <w:p w:rsidR="00F42563" w:rsidRDefault="00257AE0" w:rsidP="00257AE0">
            <w:pPr>
              <w:tabs>
                <w:tab w:val="left" w:pos="1650"/>
                <w:tab w:val="left" w:pos="6750"/>
                <w:tab w:val="left" w:pos="8865"/>
                <w:tab w:val="right" w:pos="9360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:rsidR="000507BE" w:rsidRDefault="000507BE" w:rsidP="000507BE">
            <w:pPr>
              <w:tabs>
                <w:tab w:val="left" w:pos="1650"/>
                <w:tab w:val="left" w:pos="6750"/>
                <w:tab w:val="right" w:pos="936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نوع ارز مبادله:                 مبلغ به ارز مبادله:                  نوع ارز پایه:                  مبلغ به ارز پایه:</w:t>
            </w:r>
          </w:p>
          <w:p w:rsidR="00257AE0" w:rsidRDefault="000A24F0" w:rsidP="00B37AD3">
            <w:pPr>
              <w:tabs>
                <w:tab w:val="left" w:pos="1650"/>
                <w:tab w:val="left" w:pos="6750"/>
                <w:tab w:val="right" w:pos="9360"/>
              </w:tabs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58750</wp:posOffset>
                      </wp:positionV>
                      <wp:extent cx="142875" cy="142875"/>
                      <wp:effectExtent l="0" t="0" r="9525" b="952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45E4C" id="Rectangle 25" o:spid="_x0000_s1026" style="position:absolute;margin-left:172.5pt;margin-top:12.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58750</wp:posOffset>
                      </wp:positionV>
                      <wp:extent cx="142875" cy="142875"/>
                      <wp:effectExtent l="0" t="0" r="9525" b="952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3AEE" id="Rectangle 24" o:spid="_x0000_s1026" style="position:absolute;margin-left:247.5pt;margin-top:12.5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0507BE">
              <w:rPr>
                <w:rFonts w:hint="cs"/>
                <w:rtl/>
              </w:rPr>
              <w:t>تاریخ:                                                 شناسه مبادله:</w:t>
            </w:r>
          </w:p>
          <w:p w:rsidR="000507BE" w:rsidRDefault="000507BE" w:rsidP="000507BE">
            <w:pPr>
              <w:tabs>
                <w:tab w:val="left" w:pos="1650"/>
                <w:tab w:val="center" w:pos="4680"/>
                <w:tab w:val="left" w:pos="592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چگونگی دریافت وجه توسط مشتری: واریز به حساب           صدور چک </w:t>
            </w:r>
            <w:r>
              <w:rPr>
                <w:rtl/>
              </w:rPr>
              <w:tab/>
            </w:r>
          </w:p>
          <w:p w:rsidR="000507BE" w:rsidRDefault="000507BE" w:rsidP="000507BE">
            <w:pPr>
              <w:tabs>
                <w:tab w:val="left" w:pos="1650"/>
                <w:tab w:val="center" w:pos="4680"/>
                <w:tab w:val="left" w:pos="5925"/>
              </w:tabs>
              <w:bidi/>
              <w:rPr>
                <w:rtl/>
              </w:rPr>
            </w:pPr>
          </w:p>
          <w:p w:rsidR="000507BE" w:rsidRDefault="000507BE" w:rsidP="000507BE">
            <w:pPr>
              <w:tabs>
                <w:tab w:val="left" w:pos="1650"/>
                <w:tab w:val="left" w:pos="409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مشخصات حساب:  نام صاحب حساب:                    شماره حساب:                  نام بانک:              شعبه بانک:</w:t>
            </w:r>
          </w:p>
          <w:p w:rsidR="000507BE" w:rsidRDefault="000507BE" w:rsidP="000507BE">
            <w:pPr>
              <w:tabs>
                <w:tab w:val="left" w:pos="1650"/>
                <w:tab w:val="left" w:pos="4095"/>
              </w:tabs>
              <w:bidi/>
              <w:rPr>
                <w:rtl/>
              </w:rPr>
            </w:pPr>
          </w:p>
          <w:p w:rsidR="000507BE" w:rsidRDefault="006A113D" w:rsidP="00B37AD3">
            <w:pPr>
              <w:tabs>
                <w:tab w:val="left" w:pos="1650"/>
                <w:tab w:val="left" w:pos="4095"/>
              </w:tabs>
              <w:bidi/>
              <w:rPr>
                <w:rtl/>
              </w:rPr>
            </w:pPr>
            <w:r w:rsidRPr="003E07C9">
              <w:rPr>
                <w:rFonts w:hint="cs"/>
                <w:rtl/>
              </w:rPr>
              <w:t>****</w:t>
            </w:r>
            <w:r w:rsidR="000507BE" w:rsidRPr="003E07C9">
              <w:rPr>
                <w:rFonts w:hint="cs"/>
                <w:rtl/>
              </w:rPr>
              <w:t>توضیحا</w:t>
            </w:r>
            <w:r w:rsidR="00B37AD3" w:rsidRPr="003E07C9">
              <w:rPr>
                <w:rFonts w:hint="cs"/>
                <w:rtl/>
              </w:rPr>
              <w:t>ت</w:t>
            </w:r>
            <w:r w:rsidR="000507BE" w:rsidRPr="003E07C9">
              <w:rPr>
                <w:rFonts w:hint="cs"/>
                <w:rtl/>
              </w:rPr>
              <w:t xml:space="preserve">(منشاء وجه):                                                                         </w:t>
            </w:r>
            <w:r w:rsidRPr="003E07C9">
              <w:rPr>
                <w:rFonts w:hint="cs"/>
                <w:rtl/>
              </w:rPr>
              <w:t>*****</w:t>
            </w:r>
            <w:r w:rsidR="000507BE" w:rsidRPr="003E07C9">
              <w:rPr>
                <w:rFonts w:hint="cs"/>
                <w:rtl/>
              </w:rPr>
              <w:t xml:space="preserve"> امضاء مشتری:</w:t>
            </w:r>
          </w:p>
        </w:tc>
      </w:tr>
    </w:tbl>
    <w:p w:rsidR="00F42563" w:rsidRDefault="00F42563" w:rsidP="005666AF">
      <w:pPr>
        <w:tabs>
          <w:tab w:val="left" w:pos="1650"/>
        </w:tabs>
        <w:bidi/>
        <w:spacing w:after="120" w:line="240" w:lineRule="auto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7BE" w:rsidTr="00AD1981">
        <w:trPr>
          <w:trHeight w:val="2040"/>
        </w:trPr>
        <w:tc>
          <w:tcPr>
            <w:tcW w:w="9576" w:type="dxa"/>
          </w:tcPr>
          <w:p w:rsidR="000507BE" w:rsidRDefault="000507BE" w:rsidP="00257AE0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مشخصات حواله:</w:t>
            </w:r>
          </w:p>
          <w:p w:rsidR="00E95A39" w:rsidRDefault="00E95A39" w:rsidP="00257AE0">
            <w:pPr>
              <w:tabs>
                <w:tab w:val="left" w:pos="1650"/>
              </w:tabs>
              <w:bidi/>
              <w:rPr>
                <w:rtl/>
              </w:rPr>
            </w:pPr>
          </w:p>
          <w:p w:rsidR="000507BE" w:rsidRDefault="000507BE" w:rsidP="00257AE0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نام ذینفع:                    آدرس گیرنده:                                             تلفن گیرنده:</w:t>
            </w:r>
          </w:p>
          <w:p w:rsidR="000507BE" w:rsidRDefault="000507BE" w:rsidP="00257AE0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نام بانک:                      کشور:                                     شماره حساب:</w:t>
            </w:r>
          </w:p>
          <w:p w:rsidR="000507BE" w:rsidRDefault="000507BE" w:rsidP="00257AE0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کد سوئیفت:                                                                             صورت/ترانزیت/روتینگ:</w:t>
            </w:r>
          </w:p>
          <w:p w:rsidR="00257AE0" w:rsidRDefault="00AD1981" w:rsidP="00257AE0">
            <w:pPr>
              <w:tabs>
                <w:tab w:val="left" w:pos="165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درخواست دهنده:                                   علت ارسال حواله:                                        شماره ثبت سفارش:</w:t>
            </w:r>
          </w:p>
          <w:p w:rsidR="00257AE0" w:rsidRDefault="00257AE0" w:rsidP="00257AE0">
            <w:pPr>
              <w:bidi/>
              <w:rPr>
                <w:rtl/>
              </w:rPr>
            </w:pPr>
          </w:p>
          <w:p w:rsidR="00257AE0" w:rsidRPr="00257AE0" w:rsidRDefault="00257AE0" w:rsidP="00257AE0">
            <w:pPr>
              <w:bidi/>
              <w:rPr>
                <w:rtl/>
              </w:rPr>
            </w:pPr>
          </w:p>
        </w:tc>
      </w:tr>
    </w:tbl>
    <w:p w:rsidR="004A4763" w:rsidRPr="007307A8" w:rsidRDefault="007307A8" w:rsidP="00F42563">
      <w:pPr>
        <w:tabs>
          <w:tab w:val="left" w:pos="1650"/>
        </w:tabs>
        <w:bidi/>
      </w:pPr>
      <w:r>
        <w:tab/>
      </w:r>
    </w:p>
    <w:sectPr w:rsidR="004A4763" w:rsidRPr="007307A8" w:rsidSect="007E6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0C" w:rsidRDefault="006B260C" w:rsidP="007307A8">
      <w:pPr>
        <w:spacing w:after="0" w:line="240" w:lineRule="auto"/>
      </w:pPr>
      <w:r>
        <w:separator/>
      </w:r>
    </w:p>
  </w:endnote>
  <w:endnote w:type="continuationSeparator" w:id="0">
    <w:p w:rsidR="006B260C" w:rsidRDefault="006B260C" w:rsidP="0073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C9" w:rsidRPr="003E07C9" w:rsidRDefault="003E0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D3" w:rsidRDefault="006A113D" w:rsidP="003601AC">
    <w:pPr>
      <w:pStyle w:val="Footer"/>
      <w:jc w:val="center"/>
      <w:rPr>
        <w:lang w:bidi="fa-IR"/>
      </w:rPr>
    </w:pPr>
    <w:r w:rsidRPr="003E07C9">
      <w:rPr>
        <w:rFonts w:hint="cs"/>
        <w:b/>
        <w:bCs/>
        <w:rtl/>
        <w:lang w:bidi="fa-IR"/>
      </w:rPr>
      <w:t>**</w:t>
    </w:r>
    <w:r w:rsidR="00B37AD3" w:rsidRPr="003E07C9">
      <w:rPr>
        <w:rFonts w:hint="cs"/>
        <w:b/>
        <w:bCs/>
        <w:rtl/>
        <w:lang w:bidi="fa-IR"/>
      </w:rPr>
      <w:t>مشخصات این فرم توسط سامانه سنا تکمیل میگردد ، تنها قسمت توضیحات منشاء وجه توسط مشتری تکمیل و امضاء گردد</w:t>
    </w:r>
    <w:r w:rsidRPr="003E07C9">
      <w:rPr>
        <w:rFonts w:hint="cs"/>
        <w:b/>
        <w:bCs/>
        <w:rtl/>
        <w:lang w:bidi="fa-IR"/>
      </w:rPr>
      <w:t>**</w:t>
    </w:r>
    <w:r w:rsidR="00B37AD3" w:rsidRPr="003E07C9">
      <w:rPr>
        <w:rFonts w:hint="cs"/>
        <w:rtl/>
        <w:lang w:bidi="fa-I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C9" w:rsidRDefault="003E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0C" w:rsidRDefault="006B260C" w:rsidP="007307A8">
      <w:pPr>
        <w:spacing w:after="0" w:line="240" w:lineRule="auto"/>
      </w:pPr>
      <w:r>
        <w:separator/>
      </w:r>
    </w:p>
  </w:footnote>
  <w:footnote w:type="continuationSeparator" w:id="0">
    <w:p w:rsidR="006B260C" w:rsidRDefault="006B260C" w:rsidP="0073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C9" w:rsidRDefault="003E0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A8" w:rsidRPr="003E07C9" w:rsidRDefault="007307A8" w:rsidP="007307A8">
    <w:pPr>
      <w:pStyle w:val="Header"/>
      <w:tabs>
        <w:tab w:val="left" w:pos="8280"/>
      </w:tabs>
      <w:bidi/>
      <w:rPr>
        <w:rtl/>
        <w:lang w:bidi="fa-IR"/>
      </w:rPr>
    </w:pPr>
    <w:r>
      <w:rPr>
        <w:rtl/>
        <w:lang w:bidi="fa-IR"/>
      </w:rPr>
      <w:tab/>
    </w:r>
    <w:r w:rsidRPr="00AD1981">
      <w:rPr>
        <w:rFonts w:hint="cs"/>
        <w:sz w:val="28"/>
        <w:szCs w:val="28"/>
        <w:rtl/>
        <w:lang w:bidi="fa-IR"/>
      </w:rPr>
      <w:t>بسمه تعالی</w:t>
    </w:r>
    <w:r>
      <w:rPr>
        <w:rtl/>
        <w:lang w:bidi="fa-IR"/>
      </w:rPr>
      <w:tab/>
    </w:r>
    <w:r w:rsidRPr="003E07C9">
      <w:rPr>
        <w:rFonts w:hint="cs"/>
        <w:rtl/>
        <w:lang w:bidi="fa-IR"/>
      </w:rPr>
      <w:t xml:space="preserve">تاریخ </w:t>
    </w:r>
    <w:r w:rsidR="00B37AD3" w:rsidRPr="003E07C9">
      <w:rPr>
        <w:rFonts w:hint="cs"/>
        <w:rtl/>
        <w:lang w:bidi="fa-IR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C9" w:rsidRDefault="003E0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A8"/>
    <w:rsid w:val="000507BE"/>
    <w:rsid w:val="000A24F0"/>
    <w:rsid w:val="00257AE0"/>
    <w:rsid w:val="002911FA"/>
    <w:rsid w:val="003601AC"/>
    <w:rsid w:val="003E07C9"/>
    <w:rsid w:val="004A4763"/>
    <w:rsid w:val="005666AF"/>
    <w:rsid w:val="006A113D"/>
    <w:rsid w:val="006B260C"/>
    <w:rsid w:val="007307A8"/>
    <w:rsid w:val="007E6BF8"/>
    <w:rsid w:val="007F1ED9"/>
    <w:rsid w:val="008F3F55"/>
    <w:rsid w:val="009D13B4"/>
    <w:rsid w:val="00AD1981"/>
    <w:rsid w:val="00B0290C"/>
    <w:rsid w:val="00B37AD3"/>
    <w:rsid w:val="00B41123"/>
    <w:rsid w:val="00B5416D"/>
    <w:rsid w:val="00BE1BC9"/>
    <w:rsid w:val="00C30F28"/>
    <w:rsid w:val="00C44938"/>
    <w:rsid w:val="00CA3BAF"/>
    <w:rsid w:val="00D7385F"/>
    <w:rsid w:val="00D744C7"/>
    <w:rsid w:val="00DC3E58"/>
    <w:rsid w:val="00E03083"/>
    <w:rsid w:val="00E815EE"/>
    <w:rsid w:val="00E95A39"/>
    <w:rsid w:val="00F03A31"/>
    <w:rsid w:val="00F42563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819ABE8"/>
  <w15:docId w15:val="{F7FF49FD-39C3-48CF-9B9C-3959DFB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A8"/>
  </w:style>
  <w:style w:type="paragraph" w:styleId="Footer">
    <w:name w:val="footer"/>
    <w:basedOn w:val="Normal"/>
    <w:link w:val="FooterChar"/>
    <w:uiPriority w:val="99"/>
    <w:unhideWhenUsed/>
    <w:rsid w:val="0073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A8"/>
  </w:style>
  <w:style w:type="paragraph" w:styleId="ListParagraph">
    <w:name w:val="List Paragraph"/>
    <w:basedOn w:val="Normal"/>
    <w:uiPriority w:val="34"/>
    <w:qFormat/>
    <w:rsid w:val="00D74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A89-75E6-4978-96A4-D9B65A5E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n zagheli</dc:creator>
  <cp:lastModifiedBy>Hadi Jahani</cp:lastModifiedBy>
  <cp:revision>8</cp:revision>
  <cp:lastPrinted>2019-12-04T08:58:00Z</cp:lastPrinted>
  <dcterms:created xsi:type="dcterms:W3CDTF">2019-11-20T06:36:00Z</dcterms:created>
  <dcterms:modified xsi:type="dcterms:W3CDTF">2019-12-04T08:59:00Z</dcterms:modified>
</cp:coreProperties>
</file>